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52" w:rsidRPr="001664FC" w:rsidRDefault="00FF56DD" w:rsidP="001664FC">
      <w:pPr>
        <w:pStyle w:val="Titre"/>
      </w:pPr>
      <w:proofErr w:type="spellStart"/>
      <w:r w:rsidRPr="001664FC">
        <w:t>FortiGate</w:t>
      </w:r>
      <w:proofErr w:type="spellEnd"/>
      <w:r w:rsidRPr="001664FC">
        <w:t xml:space="preserve"> 80F Manuel d’Installation</w:t>
      </w:r>
    </w:p>
    <w:p w:rsidR="00865726" w:rsidRPr="001664FC" w:rsidRDefault="00FF56DD" w:rsidP="001664FC">
      <w:r w:rsidRPr="001664FC">
        <w:br w:type="page"/>
      </w:r>
    </w:p>
    <w:sdt>
      <w:sdtPr>
        <w:rPr>
          <w:lang w:val="fr-FR"/>
        </w:rPr>
        <w:id w:val="-834301757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865726" w:rsidRPr="001664FC" w:rsidRDefault="00865726" w:rsidP="001664FC">
          <w:pPr>
            <w:pStyle w:val="En-ttedetabledesmatires"/>
          </w:pPr>
          <w:r w:rsidRPr="001664FC">
            <w:rPr>
              <w:lang w:val="fr-FR"/>
            </w:rPr>
            <w:t>Table des matières</w:t>
          </w:r>
        </w:p>
        <w:p w:rsidR="00825FE8" w:rsidRPr="001664FC" w:rsidRDefault="00865726" w:rsidP="001664FC">
          <w:pPr>
            <w:pStyle w:val="TM1"/>
            <w:rPr>
              <w:rFonts w:cstheme="minorBidi"/>
              <w:noProof/>
            </w:rPr>
          </w:pPr>
          <w:r w:rsidRPr="001664FC">
            <w:rPr>
              <w:b/>
              <w:bCs/>
              <w:lang w:val="fr-FR"/>
            </w:rPr>
            <w:fldChar w:fldCharType="begin"/>
          </w:r>
          <w:r w:rsidRPr="001664FC">
            <w:rPr>
              <w:b/>
              <w:bCs/>
              <w:lang w:val="fr-FR"/>
            </w:rPr>
            <w:instrText xml:space="preserve"> TOC \o "1-3" \h \z \u </w:instrText>
          </w:r>
          <w:r w:rsidRPr="001664FC">
            <w:rPr>
              <w:b/>
              <w:bCs/>
              <w:lang w:val="fr-FR"/>
            </w:rPr>
            <w:fldChar w:fldCharType="separate"/>
          </w:r>
          <w:hyperlink w:anchor="_Toc128487367" w:history="1">
            <w:r w:rsidR="00825FE8" w:rsidRPr="001664FC">
              <w:rPr>
                <w:rStyle w:val="Lienhypertexte"/>
                <w:noProof/>
              </w:rPr>
              <w:t>Dans la boite</w:t>
            </w:r>
            <w:r w:rsidR="00825FE8" w:rsidRPr="001664FC">
              <w:rPr>
                <w:noProof/>
                <w:webHidden/>
              </w:rPr>
              <w:tab/>
            </w:r>
            <w:r w:rsidR="00825FE8" w:rsidRPr="001664FC">
              <w:rPr>
                <w:noProof/>
                <w:webHidden/>
              </w:rPr>
              <w:fldChar w:fldCharType="begin"/>
            </w:r>
            <w:r w:rsidR="00825FE8" w:rsidRPr="001664FC">
              <w:rPr>
                <w:noProof/>
                <w:webHidden/>
              </w:rPr>
              <w:instrText xml:space="preserve"> PAGEREF _Toc128487367 \h </w:instrText>
            </w:r>
            <w:r w:rsidR="00825FE8" w:rsidRPr="001664FC">
              <w:rPr>
                <w:noProof/>
                <w:webHidden/>
              </w:rPr>
            </w:r>
            <w:r w:rsidR="00825FE8" w:rsidRPr="001664FC">
              <w:rPr>
                <w:noProof/>
                <w:webHidden/>
              </w:rPr>
              <w:fldChar w:fldCharType="separate"/>
            </w:r>
            <w:r w:rsidR="00825FE8" w:rsidRPr="001664FC">
              <w:rPr>
                <w:noProof/>
                <w:webHidden/>
              </w:rPr>
              <w:t>3</w:t>
            </w:r>
            <w:r w:rsidR="00825FE8"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1"/>
            <w:rPr>
              <w:rFonts w:cstheme="minorBidi"/>
              <w:noProof/>
            </w:rPr>
          </w:pPr>
          <w:hyperlink w:anchor="_Toc128487368" w:history="1">
            <w:r w:rsidRPr="001664FC">
              <w:rPr>
                <w:rStyle w:val="Lienhypertexte"/>
                <w:noProof/>
              </w:rPr>
              <w:t>Brancher le FG 80F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68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2"/>
            <w:rPr>
              <w:rFonts w:cstheme="minorBidi"/>
              <w:noProof/>
            </w:rPr>
          </w:pPr>
          <w:hyperlink w:anchor="_Toc128487369" w:history="1">
            <w:r w:rsidRPr="001664FC">
              <w:rPr>
                <w:rStyle w:val="Lienhypertexte"/>
                <w:noProof/>
              </w:rPr>
              <w:t>Brancher le cable rj45 WAN dans le port WAN1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69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2"/>
            <w:rPr>
              <w:rFonts w:cstheme="minorBidi"/>
              <w:noProof/>
            </w:rPr>
          </w:pPr>
          <w:hyperlink w:anchor="_Toc128487370" w:history="1">
            <w:r w:rsidRPr="001664FC">
              <w:rPr>
                <w:rStyle w:val="Lienhypertexte"/>
                <w:noProof/>
              </w:rPr>
              <w:t>Brancher le cable rj45 LAN1 dans le port réseau du PC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70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2"/>
            <w:rPr>
              <w:rFonts w:cstheme="minorBidi"/>
              <w:noProof/>
            </w:rPr>
          </w:pPr>
          <w:hyperlink w:anchor="_Toc128487371" w:history="1">
            <w:r w:rsidRPr="001664FC">
              <w:rPr>
                <w:rStyle w:val="Lienhypertexte"/>
                <w:noProof/>
              </w:rPr>
              <w:t>Brancher l’alimentation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71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2"/>
            <w:rPr>
              <w:rFonts w:cstheme="minorBidi"/>
              <w:noProof/>
            </w:rPr>
          </w:pPr>
          <w:hyperlink w:anchor="_Toc128487372" w:history="1">
            <w:r w:rsidRPr="001664FC">
              <w:rPr>
                <w:rStyle w:val="Lienhypertexte"/>
                <w:noProof/>
              </w:rPr>
              <w:t>Leds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72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1"/>
            <w:rPr>
              <w:rFonts w:cstheme="minorBidi"/>
              <w:noProof/>
            </w:rPr>
          </w:pPr>
          <w:hyperlink w:anchor="_Toc128487373" w:history="1">
            <w:r w:rsidRPr="001664FC">
              <w:rPr>
                <w:rStyle w:val="Lienhypertexte"/>
                <w:noProof/>
              </w:rPr>
              <w:t>Se Connecter à l’interface graphique du FG 80F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73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25FE8" w:rsidRPr="001664FC" w:rsidRDefault="00825FE8" w:rsidP="001664FC">
          <w:pPr>
            <w:pStyle w:val="TM1"/>
            <w:rPr>
              <w:rFonts w:cstheme="minorBidi"/>
              <w:noProof/>
            </w:rPr>
          </w:pPr>
          <w:hyperlink w:anchor="_Toc128487374" w:history="1">
            <w:r w:rsidRPr="001664FC">
              <w:rPr>
                <w:rStyle w:val="Lienhypertexte"/>
                <w:noProof/>
              </w:rPr>
              <w:t>Remettre les paramètres du FG 80F à zéro</w:t>
            </w:r>
            <w:r w:rsidRPr="001664FC">
              <w:rPr>
                <w:noProof/>
                <w:webHidden/>
              </w:rPr>
              <w:tab/>
            </w:r>
            <w:r w:rsidRPr="001664FC">
              <w:rPr>
                <w:noProof/>
                <w:webHidden/>
              </w:rPr>
              <w:fldChar w:fldCharType="begin"/>
            </w:r>
            <w:r w:rsidRPr="001664FC">
              <w:rPr>
                <w:noProof/>
                <w:webHidden/>
              </w:rPr>
              <w:instrText xml:space="preserve"> PAGEREF _Toc128487374 \h </w:instrText>
            </w:r>
            <w:r w:rsidRPr="001664FC">
              <w:rPr>
                <w:noProof/>
                <w:webHidden/>
              </w:rPr>
            </w:r>
            <w:r w:rsidRPr="001664FC">
              <w:rPr>
                <w:noProof/>
                <w:webHidden/>
              </w:rPr>
              <w:fldChar w:fldCharType="separate"/>
            </w:r>
            <w:r w:rsidRPr="001664FC">
              <w:rPr>
                <w:noProof/>
                <w:webHidden/>
              </w:rPr>
              <w:t>4</w:t>
            </w:r>
            <w:r w:rsidRPr="001664FC">
              <w:rPr>
                <w:noProof/>
                <w:webHidden/>
              </w:rPr>
              <w:fldChar w:fldCharType="end"/>
            </w:r>
          </w:hyperlink>
        </w:p>
        <w:p w:rsidR="00865726" w:rsidRPr="001664FC" w:rsidRDefault="00865726" w:rsidP="001664FC">
          <w:r w:rsidRPr="001664FC">
            <w:rPr>
              <w:lang w:val="fr-FR"/>
            </w:rPr>
            <w:fldChar w:fldCharType="end"/>
          </w:r>
        </w:p>
      </w:sdtContent>
    </w:sdt>
    <w:p w:rsidR="00865726" w:rsidRPr="001664FC" w:rsidRDefault="00865726" w:rsidP="001664FC">
      <w:r w:rsidRPr="001664FC">
        <w:br w:type="page"/>
      </w:r>
    </w:p>
    <w:p w:rsidR="00FF56DD" w:rsidRPr="001664FC" w:rsidRDefault="00FF56DD" w:rsidP="001664FC">
      <w:pPr>
        <w:pStyle w:val="Titre1"/>
      </w:pPr>
      <w:bookmarkStart w:id="0" w:name="_Toc128487367"/>
      <w:r w:rsidRPr="001664FC">
        <w:lastRenderedPageBreak/>
        <w:t>Dans la boite</w:t>
      </w:r>
      <w:bookmarkEnd w:id="0"/>
    </w:p>
    <w:p w:rsidR="00C377B1" w:rsidRPr="001664FC" w:rsidRDefault="00C377B1" w:rsidP="001664FC">
      <w:r w:rsidRPr="001664FC">
        <w:t xml:space="preserve">1 </w:t>
      </w:r>
      <w:proofErr w:type="spellStart"/>
      <w:r w:rsidRPr="001664FC">
        <w:t>cable</w:t>
      </w:r>
      <w:proofErr w:type="spellEnd"/>
      <w:r w:rsidRPr="001664FC">
        <w:t xml:space="preserve"> alimentation T12 – C5</w:t>
      </w:r>
    </w:p>
    <w:p w:rsidR="00C377B1" w:rsidRPr="001664FC" w:rsidRDefault="00C377B1" w:rsidP="001664FC">
      <w:r w:rsidRPr="001664FC">
        <w:t>1 block d’alimentation</w:t>
      </w:r>
    </w:p>
    <w:p w:rsidR="00C377B1" w:rsidRPr="001664FC" w:rsidRDefault="00C377B1" w:rsidP="001664FC">
      <w:r w:rsidRPr="001664FC">
        <w:t xml:space="preserve">1 </w:t>
      </w:r>
      <w:proofErr w:type="spellStart"/>
      <w:r w:rsidRPr="001664FC">
        <w:t>FortiGate</w:t>
      </w:r>
      <w:proofErr w:type="spellEnd"/>
      <w:r w:rsidRPr="001664FC">
        <w:t xml:space="preserve"> 80F</w:t>
      </w:r>
    </w:p>
    <w:p w:rsidR="00C377B1" w:rsidRPr="001664FC" w:rsidRDefault="00C377B1" w:rsidP="001664FC">
      <w:r w:rsidRPr="001664FC">
        <w:t xml:space="preserve">2 </w:t>
      </w:r>
      <w:proofErr w:type="spellStart"/>
      <w:r w:rsidRPr="001664FC">
        <w:t>Cables</w:t>
      </w:r>
      <w:proofErr w:type="spellEnd"/>
      <w:r w:rsidRPr="001664FC">
        <w:t xml:space="preserve"> RJ 45</w:t>
      </w:r>
    </w:p>
    <w:p w:rsidR="00047543" w:rsidRPr="001664FC" w:rsidRDefault="00047543" w:rsidP="001664FC">
      <w:r w:rsidRPr="001664FC">
        <w:t xml:space="preserve">1 </w:t>
      </w:r>
      <w:proofErr w:type="spellStart"/>
      <w:r w:rsidRPr="001664FC">
        <w:t>QuickStart</w:t>
      </w:r>
      <w:proofErr w:type="spellEnd"/>
      <w:r w:rsidRPr="001664FC">
        <w:t xml:space="preserve"> Guide « </w:t>
      </w:r>
      <w:proofErr w:type="spellStart"/>
      <w:r w:rsidRPr="001664FC">
        <w:t>FortiGate</w:t>
      </w:r>
      <w:proofErr w:type="spellEnd"/>
      <w:r w:rsidRPr="001664FC">
        <w:t xml:space="preserve"> 80F </w:t>
      </w:r>
      <w:proofErr w:type="spellStart"/>
      <w:r w:rsidRPr="001664FC">
        <w:t>Series</w:t>
      </w:r>
      <w:proofErr w:type="spellEnd"/>
      <w:r w:rsidRPr="001664FC">
        <w:t> »</w:t>
      </w:r>
    </w:p>
    <w:p w:rsidR="00C377B1" w:rsidRPr="001664FC" w:rsidRDefault="00047543" w:rsidP="001664FC">
      <w:r w:rsidRPr="001664FC">
        <w:t>PHOTO</w:t>
      </w:r>
    </w:p>
    <w:p w:rsidR="00795636" w:rsidRPr="001664FC" w:rsidRDefault="00795636" w:rsidP="001664FC">
      <w:r w:rsidRPr="001664FC">
        <w:br w:type="page"/>
      </w:r>
    </w:p>
    <w:p w:rsidR="00795636" w:rsidRPr="001664FC" w:rsidRDefault="00795636" w:rsidP="001664FC">
      <w:pPr>
        <w:pStyle w:val="Titre1"/>
      </w:pPr>
      <w:bookmarkStart w:id="1" w:name="_Toc128487368"/>
      <w:r w:rsidRPr="001664FC">
        <w:lastRenderedPageBreak/>
        <w:t>Brancher le FG 80F</w:t>
      </w:r>
      <w:bookmarkEnd w:id="1"/>
    </w:p>
    <w:p w:rsidR="005E00CE" w:rsidRPr="001664FC" w:rsidRDefault="005E00CE" w:rsidP="001664FC">
      <w:pPr>
        <w:pStyle w:val="Titre2"/>
      </w:pPr>
      <w:bookmarkStart w:id="2" w:name="_Toc128487369"/>
      <w:r w:rsidRPr="001664FC">
        <w:t xml:space="preserve">Brancher le </w:t>
      </w:r>
      <w:proofErr w:type="spellStart"/>
      <w:r w:rsidRPr="001664FC">
        <w:t>cable</w:t>
      </w:r>
      <w:proofErr w:type="spellEnd"/>
      <w:r w:rsidRPr="001664FC">
        <w:t xml:space="preserve"> rj45 WAN dans le port WAN1</w:t>
      </w:r>
      <w:bookmarkEnd w:id="2"/>
    </w:p>
    <w:p w:rsidR="005E00CE" w:rsidRPr="001664FC" w:rsidRDefault="005E00CE" w:rsidP="001664FC">
      <w:r w:rsidRPr="001664FC">
        <w:t>Photo</w:t>
      </w:r>
    </w:p>
    <w:p w:rsidR="005E00CE" w:rsidRPr="001664FC" w:rsidRDefault="005E00CE" w:rsidP="001664FC">
      <w:pPr>
        <w:pStyle w:val="Titre2"/>
      </w:pPr>
      <w:bookmarkStart w:id="3" w:name="_Toc128487370"/>
      <w:r w:rsidRPr="001664FC">
        <w:t xml:space="preserve">Brancher le </w:t>
      </w:r>
      <w:proofErr w:type="spellStart"/>
      <w:r w:rsidRPr="001664FC">
        <w:t>cable</w:t>
      </w:r>
      <w:proofErr w:type="spellEnd"/>
      <w:r w:rsidRPr="001664FC">
        <w:t xml:space="preserve"> rj45 LAN1 dans le port réseau du PC</w:t>
      </w:r>
      <w:bookmarkEnd w:id="3"/>
    </w:p>
    <w:p w:rsidR="005E00CE" w:rsidRPr="001664FC" w:rsidRDefault="005E00CE" w:rsidP="001664FC">
      <w:r w:rsidRPr="001664FC">
        <w:t>Photo</w:t>
      </w:r>
    </w:p>
    <w:p w:rsidR="005E00CE" w:rsidRPr="001664FC" w:rsidRDefault="005E00CE" w:rsidP="001664FC">
      <w:pPr>
        <w:pStyle w:val="Titre2"/>
      </w:pPr>
      <w:bookmarkStart w:id="4" w:name="_Toc128487371"/>
      <w:r w:rsidRPr="001664FC">
        <w:t>Brancher l’alimentation</w:t>
      </w:r>
      <w:bookmarkEnd w:id="4"/>
    </w:p>
    <w:p w:rsidR="005E00CE" w:rsidRPr="001664FC" w:rsidRDefault="005E00CE" w:rsidP="001664FC">
      <w:r w:rsidRPr="001664FC">
        <w:t>Photo</w:t>
      </w:r>
    </w:p>
    <w:p w:rsidR="005E00CE" w:rsidRPr="001664FC" w:rsidRDefault="005E00CE" w:rsidP="001664FC">
      <w:pPr>
        <w:pStyle w:val="Titre2"/>
      </w:pPr>
      <w:bookmarkStart w:id="5" w:name="_Toc128487372"/>
      <w:proofErr w:type="spellStart"/>
      <w:r w:rsidRPr="001664FC">
        <w:t>Leds</w:t>
      </w:r>
      <w:bookmarkEnd w:id="5"/>
      <w:proofErr w:type="spellEnd"/>
    </w:p>
    <w:p w:rsidR="00D54FC3" w:rsidRPr="001664FC" w:rsidRDefault="00D54FC3" w:rsidP="001664FC">
      <w:r w:rsidRPr="001664FC">
        <w:t>Photo</w:t>
      </w:r>
    </w:p>
    <w:p w:rsidR="00D54FC3" w:rsidRPr="001664FC" w:rsidRDefault="00D54FC3" w:rsidP="001664FC">
      <w:r w:rsidRPr="001664FC">
        <w:t>Explication</w:t>
      </w:r>
    </w:p>
    <w:p w:rsidR="00D54FC3" w:rsidRPr="001664FC" w:rsidRDefault="00D54FC3" w:rsidP="001664FC">
      <w:pPr>
        <w:pStyle w:val="Titre1"/>
      </w:pPr>
      <w:bookmarkStart w:id="6" w:name="_Toc128487373"/>
      <w:r w:rsidRPr="001664FC">
        <w:t>Se Connecter à l</w:t>
      </w:r>
      <w:r w:rsidR="004B05BF" w:rsidRPr="001664FC">
        <w:t>’interface graphique du FG 80F</w:t>
      </w:r>
      <w:bookmarkEnd w:id="6"/>
    </w:p>
    <w:p w:rsidR="004B05BF" w:rsidRPr="001664FC" w:rsidRDefault="004B05BF" w:rsidP="001664FC">
      <w:r w:rsidRPr="001664FC">
        <w:t>Photo</w:t>
      </w:r>
    </w:p>
    <w:p w:rsidR="004B05BF" w:rsidRPr="001664FC" w:rsidRDefault="004B05BF" w:rsidP="001664FC">
      <w:r w:rsidRPr="001664FC">
        <w:t>Explica</w:t>
      </w:r>
      <w:bookmarkStart w:id="7" w:name="_GoBack"/>
      <w:bookmarkEnd w:id="7"/>
      <w:r w:rsidRPr="001664FC">
        <w:t>tion</w:t>
      </w:r>
    </w:p>
    <w:p w:rsidR="004B05BF" w:rsidRPr="001664FC" w:rsidRDefault="004B05BF" w:rsidP="001664FC">
      <w:pPr>
        <w:pStyle w:val="Titre1"/>
      </w:pPr>
      <w:bookmarkStart w:id="8" w:name="_Toc128487374"/>
      <w:r w:rsidRPr="001664FC">
        <w:t>Remettre les paramètres du FG 80F à zéro</w:t>
      </w:r>
      <w:bookmarkEnd w:id="8"/>
    </w:p>
    <w:sectPr w:rsidR="004B05BF" w:rsidRPr="0016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6741"/>
    <w:multiLevelType w:val="hybridMultilevel"/>
    <w:tmpl w:val="85DCD5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A"/>
    <w:rsid w:val="00015B16"/>
    <w:rsid w:val="00047543"/>
    <w:rsid w:val="001664FC"/>
    <w:rsid w:val="004B05BF"/>
    <w:rsid w:val="005E00CE"/>
    <w:rsid w:val="00637252"/>
    <w:rsid w:val="00795636"/>
    <w:rsid w:val="007E22D7"/>
    <w:rsid w:val="00825FE8"/>
    <w:rsid w:val="00865726"/>
    <w:rsid w:val="00C377B1"/>
    <w:rsid w:val="00D54FC3"/>
    <w:rsid w:val="00E841EA"/>
    <w:rsid w:val="00F70565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3CA050-7DE3-4FBE-909F-5E490503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FC"/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1664F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4F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64F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4FC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664FC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6DD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F56DD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D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F56DD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E00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664FC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C"/>
    <w:rsid w:val="004A16AA"/>
    <w:rsid w:val="008266B9"/>
    <w:rsid w:val="00DF5D0C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0F29306FDD4DFF9AAAD8BAC8B4B0B4">
    <w:name w:val="720F29306FDD4DFF9AAAD8BAC8B4B0B4"/>
    <w:rsid w:val="00DF5D0C"/>
  </w:style>
  <w:style w:type="paragraph" w:customStyle="1" w:styleId="6F74626926DC4CC48BEF94EF9C26736E">
    <w:name w:val="6F74626926DC4CC48BEF94EF9C26736E"/>
    <w:rsid w:val="00DF5D0C"/>
  </w:style>
  <w:style w:type="paragraph" w:customStyle="1" w:styleId="76155FC3A0FA41DE9D09E723284E7273">
    <w:name w:val="76155FC3A0FA41DE9D09E723284E7273"/>
    <w:rsid w:val="00DF5D0C"/>
  </w:style>
  <w:style w:type="paragraph" w:customStyle="1" w:styleId="7DB381C93D0B4DF5A273D031FB0FB35D">
    <w:name w:val="7DB381C93D0B4DF5A273D031FB0FB35D"/>
    <w:rsid w:val="008266B9"/>
  </w:style>
  <w:style w:type="paragraph" w:customStyle="1" w:styleId="EA951ECE11EC4FE8814772E354523DA6">
    <w:name w:val="EA951ECE11EC4FE8814772E354523DA6"/>
    <w:rsid w:val="008266B9"/>
  </w:style>
  <w:style w:type="paragraph" w:customStyle="1" w:styleId="DECB4EA17DBC4FA99A0ABC843C15BCF1">
    <w:name w:val="DECB4EA17DBC4FA99A0ABC843C15BCF1"/>
    <w:rsid w:val="008266B9"/>
  </w:style>
  <w:style w:type="paragraph" w:customStyle="1" w:styleId="D929815238A0458E8CEAC18EE2AAA9AD">
    <w:name w:val="D929815238A0458E8CEAC18EE2AAA9AD"/>
    <w:rsid w:val="008266B9"/>
  </w:style>
  <w:style w:type="paragraph" w:customStyle="1" w:styleId="5361401C2FEE4AB2A31ED98A5F880E03">
    <w:name w:val="5361401C2FEE4AB2A31ED98A5F880E03"/>
    <w:rsid w:val="008266B9"/>
  </w:style>
  <w:style w:type="paragraph" w:customStyle="1" w:styleId="3A30394FE7B14084AE2F9F6BA661351E">
    <w:name w:val="3A30394FE7B14084AE2F9F6BA661351E"/>
    <w:rsid w:val="00826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7BD2-34CE-4833-A3C2-904CED0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12</cp:revision>
  <dcterms:created xsi:type="dcterms:W3CDTF">2023-02-28T13:05:00Z</dcterms:created>
  <dcterms:modified xsi:type="dcterms:W3CDTF">2023-02-28T13:38:00Z</dcterms:modified>
</cp:coreProperties>
</file>